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  <w:gridCol w:w="2170"/>
        <w:gridCol w:w="1799"/>
        <w:gridCol w:w="1415"/>
        <w:gridCol w:w="1100"/>
      </w:tblGrid>
      <w:tr w:rsidR="00F24DBD" w:rsidRPr="0008044C" w14:paraId="7582A5F2" w14:textId="77777777" w:rsidTr="0008044C">
        <w:trPr>
          <w:cantSplit/>
          <w:trHeight w:val="857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01BF00A" w14:textId="77777777" w:rsidR="00F24DBD" w:rsidRPr="0008044C" w:rsidRDefault="00CB4733" w:rsidP="00262345">
            <w:pPr>
              <w:pStyle w:val="Heading2"/>
              <w:rPr>
                <w:rFonts w:ascii="Arial" w:hAnsi="Arial" w:cs="Arial"/>
                <w:i w:val="0"/>
              </w:rPr>
            </w:pPr>
            <w:r w:rsidRPr="0008044C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 w:rsidRPr="0008044C">
              <w:rPr>
                <w:rFonts w:ascii="Arial" w:hAnsi="Arial" w:cs="Arial"/>
                <w:i w:val="0"/>
                <w:spacing w:val="20"/>
              </w:rPr>
              <w:t>.</w:t>
            </w:r>
            <w:r w:rsidR="00775033" w:rsidRPr="0008044C">
              <w:rPr>
                <w:rFonts w:ascii="Arial" w:hAnsi="Arial" w:cs="Arial"/>
                <w:i w:val="0"/>
                <w:spacing w:val="20"/>
              </w:rPr>
              <w:t>:</w:t>
            </w:r>
            <w:r w:rsidR="009A6CF7" w:rsidRPr="0008044C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262345" w:rsidRPr="0008044C">
              <w:rPr>
                <w:rFonts w:ascii="Arial" w:hAnsi="Arial" w:cs="Arial"/>
                <w:i w:val="0"/>
                <w:spacing w:val="20"/>
              </w:rPr>
              <w:t>8207 -</w:t>
            </w:r>
            <w:r w:rsidR="001D199F" w:rsidRPr="0008044C">
              <w:rPr>
                <w:rFonts w:ascii="Arial" w:hAnsi="Arial" w:cs="Arial"/>
                <w:i w:val="0"/>
              </w:rPr>
              <w:t xml:space="preserve"> </w:t>
            </w:r>
            <w:r w:rsidR="001D199F" w:rsidRPr="0008044C">
              <w:rPr>
                <w:rFonts w:ascii="Arial" w:hAnsi="Arial" w:cs="Arial"/>
                <w:i w:val="0"/>
                <w:spacing w:val="20"/>
              </w:rPr>
              <w:t xml:space="preserve">STRASBOURG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AD481C0" w14:textId="6DB46ED6" w:rsidR="00F24DBD" w:rsidRPr="0008044C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08044C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ASSEMBLY INSTRUCTION</w:t>
            </w:r>
            <w:r w:rsidR="0077598A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:rsidRPr="0008044C" w14:paraId="625ADC3C" w14:textId="77777777" w:rsidTr="0008044C">
        <w:trPr>
          <w:cantSplit/>
          <w:trHeight w:val="1095"/>
        </w:trPr>
        <w:tc>
          <w:tcPr>
            <w:tcW w:w="3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53737" w14:textId="77777777" w:rsidR="00522B9E" w:rsidRPr="0008044C" w:rsidRDefault="00195C0C" w:rsidP="00CD28E2">
            <w:pPr>
              <w:rPr>
                <w:rStyle w:val="Emphasis"/>
                <w:rFonts w:ascii="Arial" w:hAnsi="Arial" w:cs="Arial"/>
              </w:rPr>
            </w:pPr>
            <w:r w:rsidRPr="0008044C">
              <w:rPr>
                <w:rFonts w:ascii="Arial" w:hAnsi="Arial" w:cs="Arial"/>
              </w:rPr>
              <w:object w:dxaOrig="1410" w:dyaOrig="600" w14:anchorId="562D7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pt;height:276pt" o:ole="">
                  <v:imagedata r:id="rId9" o:title="" croptop="31570f" cropbottom="12067f" cropleft="25321f" cropright="23912f"/>
                </v:shape>
                <o:OLEObject Type="Embed" ProgID="AutoCAD.Drawing.18" ShapeID="_x0000_i1025" DrawAspect="Content" ObjectID="_1491395950" r:id="rId10"/>
              </w:objec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40E07" w14:textId="77777777" w:rsidR="00522B9E" w:rsidRPr="0008044C" w:rsidRDefault="00522B9E" w:rsidP="0026234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08044C">
              <w:rPr>
                <w:rFonts w:ascii="Arial" w:hAnsi="Arial" w:cs="Arial"/>
                <w:b/>
                <w:bCs/>
                <w:sz w:val="28"/>
              </w:rPr>
              <w:t>Carefully  unpack</w:t>
            </w:r>
            <w:proofErr w:type="gramEnd"/>
            <w:r w:rsidRPr="0008044C">
              <w:rPr>
                <w:rFonts w:ascii="Arial" w:hAnsi="Arial" w:cs="Arial"/>
                <w:b/>
                <w:bCs/>
                <w:sz w:val="28"/>
              </w:rPr>
              <w:t xml:space="preserve">  all  parts before  attempting  to  assemble.</w:t>
            </w:r>
          </w:p>
        </w:tc>
      </w:tr>
      <w:tr w:rsidR="00522B9E" w:rsidRPr="0008044C" w14:paraId="6D045286" w14:textId="77777777" w:rsidTr="0008044C">
        <w:trPr>
          <w:cantSplit/>
          <w:trHeight w:val="465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FE4C1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6B79CBA" w14:textId="77777777" w:rsidR="00522B9E" w:rsidRPr="0008044C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08044C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S LIST</w:t>
            </w:r>
          </w:p>
        </w:tc>
      </w:tr>
      <w:tr w:rsidR="00522B9E" w:rsidRPr="0008044C" w14:paraId="2407C751" w14:textId="77777777" w:rsidTr="0008044C">
        <w:trPr>
          <w:cantSplit/>
          <w:trHeight w:val="640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EDF68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504" w14:textId="77777777" w:rsidR="00522B9E" w:rsidRPr="0008044C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DIAGR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B4C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PART NAM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2B36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SIZ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731" w14:textId="77777777" w:rsidR="00522B9E" w:rsidRPr="0008044C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QTY</w:t>
            </w:r>
          </w:p>
        </w:tc>
      </w:tr>
      <w:tr w:rsidR="00522B9E" w:rsidRPr="0008044C" w14:paraId="76E75B3F" w14:textId="77777777" w:rsidTr="0008044C">
        <w:trPr>
          <w:cantSplit/>
          <w:trHeight w:val="893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63335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EB8" w14:textId="77777777" w:rsidR="00522B9E" w:rsidRPr="0008044C" w:rsidRDefault="009F5854" w:rsidP="000410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</w:rPr>
              <w:object w:dxaOrig="16935" w:dyaOrig="7455" w14:anchorId="29C32DBE">
                <v:shape id="_x0000_i1026" type="#_x0000_t75" style="width:52pt;height:43pt" o:ole="">
                  <v:imagedata r:id="rId11" o:title="" croptop="31425f" cropbottom="15776f" cropleft="27510f" cropright="28440f"/>
                </v:shape>
                <o:OLEObject Type="Embed" ProgID="AutoCAD.Drawing.18" ShapeID="_x0000_i1026" DrawAspect="Content" ObjectID="_1491395951" r:id="rId12"/>
              </w:objec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42FE" w14:textId="77777777" w:rsidR="00522B9E" w:rsidRPr="0008044C" w:rsidRDefault="002D0006" w:rsidP="001D19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A-</w:t>
            </w:r>
            <w:r w:rsidR="001D199F" w:rsidRPr="0008044C">
              <w:rPr>
                <w:rFonts w:ascii="Arial" w:hAnsi="Arial" w:cs="Arial"/>
                <w:b/>
                <w:sz w:val="24"/>
              </w:rPr>
              <w:t xml:space="preserve">Headboard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BF4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388" w14:textId="77777777" w:rsidR="00522B9E" w:rsidRPr="0008044C" w:rsidRDefault="00666BDC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EC0C71" w:rsidRPr="0008044C" w14:paraId="387F8F07" w14:textId="77777777" w:rsidTr="0008044C">
        <w:trPr>
          <w:cantSplit/>
          <w:trHeight w:val="833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A46B7C" w14:textId="77777777" w:rsidR="00EC0C71" w:rsidRPr="0008044C" w:rsidRDefault="00EC0C71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797" w14:textId="77777777" w:rsidR="00EC0C71" w:rsidRPr="0008044C" w:rsidRDefault="003C56DD" w:rsidP="000410AB">
            <w:pPr>
              <w:jc w:val="center"/>
              <w:rPr>
                <w:rFonts w:ascii="Arial" w:hAnsi="Arial" w:cs="Arial"/>
              </w:rPr>
            </w:pPr>
            <w:r w:rsidRPr="0008044C">
              <w:rPr>
                <w:rFonts w:ascii="Arial" w:hAnsi="Arial" w:cs="Arial"/>
              </w:rPr>
              <w:object w:dxaOrig="16935" w:dyaOrig="7455" w14:anchorId="3FBEA68B">
                <v:shape id="_x0000_i1027" type="#_x0000_t75" style="width:60pt;height:37pt" o:ole="">
                  <v:imagedata r:id="rId13" o:title="" croptop="40348f" cropbottom="9159f" cropleft="13653f" cropright="40159f"/>
                </v:shape>
                <o:OLEObject Type="Embed" ProgID="AutoCAD.Drawing.18" ShapeID="_x0000_i1027" DrawAspect="Content" ObjectID="_1491395952" r:id="rId14"/>
              </w:objec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5A01" w14:textId="77777777" w:rsidR="00EC0C71" w:rsidRPr="0008044C" w:rsidRDefault="00337101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B</w:t>
            </w:r>
            <w:r w:rsidR="00C616F2" w:rsidRPr="0008044C">
              <w:rPr>
                <w:rFonts w:ascii="Arial" w:hAnsi="Arial" w:cs="Arial"/>
                <w:b/>
                <w:sz w:val="24"/>
              </w:rPr>
              <w:t>-</w:t>
            </w:r>
            <w:r w:rsidR="001D199F" w:rsidRPr="0008044C">
              <w:rPr>
                <w:rFonts w:ascii="Arial" w:hAnsi="Arial" w:cs="Arial"/>
                <w:b/>
                <w:sz w:val="24"/>
              </w:rPr>
              <w:t>Footboar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C4A" w14:textId="77777777" w:rsidR="00EC0C71" w:rsidRPr="0008044C" w:rsidRDefault="00EC0C71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800" w14:textId="113AAD73" w:rsidR="00EC0C71" w:rsidRPr="0008044C" w:rsidRDefault="0008044C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522B9E" w:rsidRPr="0008044C" w14:paraId="30BF614C" w14:textId="77777777" w:rsidTr="0008044C">
        <w:trPr>
          <w:cantSplit/>
          <w:trHeight w:val="705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9ED005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671" w14:textId="77777777" w:rsidR="00522B9E" w:rsidRPr="0008044C" w:rsidRDefault="00C616F2" w:rsidP="000410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</w:rPr>
              <w:object w:dxaOrig="16935" w:dyaOrig="7455" w14:anchorId="1007F824">
                <v:shape id="_x0000_i1028" type="#_x0000_t75" style="width:58pt;height:34pt" o:ole="">
                  <v:imagedata r:id="rId15" o:title="" croptop="35859f" cropbottom="11331f" cropleft="27307f" cropright="24030f"/>
                </v:shape>
                <o:OLEObject Type="Embed" ProgID="AutoCAD.Drawing.18" ShapeID="_x0000_i1028" DrawAspect="Content" ObjectID="_1491395953" r:id="rId16"/>
              </w:objec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07C" w14:textId="77777777" w:rsidR="00522B9E" w:rsidRPr="0008044C" w:rsidRDefault="00EC0C71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C</w:t>
            </w:r>
            <w:r w:rsidR="002D0006" w:rsidRPr="0008044C">
              <w:rPr>
                <w:rFonts w:ascii="Arial" w:hAnsi="Arial" w:cs="Arial"/>
                <w:b/>
                <w:sz w:val="24"/>
              </w:rPr>
              <w:t>-</w:t>
            </w:r>
            <w:proofErr w:type="spellStart"/>
            <w:r w:rsidR="00262345" w:rsidRPr="0008044C">
              <w:rPr>
                <w:rFonts w:ascii="Arial" w:hAnsi="Arial" w:cs="Arial"/>
                <w:b/>
                <w:sz w:val="24"/>
              </w:rPr>
              <w:t>Box</w:t>
            </w:r>
            <w:r w:rsidR="001D199F" w:rsidRPr="0008044C">
              <w:rPr>
                <w:rFonts w:ascii="Arial" w:hAnsi="Arial" w:cs="Arial"/>
                <w:b/>
                <w:sz w:val="24"/>
              </w:rPr>
              <w:t>spring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E12B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CA7" w14:textId="77777777" w:rsidR="00522B9E" w:rsidRPr="0008044C" w:rsidRDefault="00241B09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522B9E" w:rsidRPr="0008044C" w14:paraId="67130C7B" w14:textId="77777777" w:rsidTr="0008044C">
        <w:trPr>
          <w:cantSplit/>
          <w:trHeight w:val="575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4798D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0FF" w14:textId="77777777" w:rsidR="00522B9E" w:rsidRPr="0008044C" w:rsidRDefault="00C616F2" w:rsidP="000410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</w:rPr>
              <w:object w:dxaOrig="16935" w:dyaOrig="7455" w14:anchorId="1CC74829">
                <v:shape id="_x0000_i1029" type="#_x0000_t75" style="width:19pt;height:29pt" o:ole="">
                  <v:imagedata r:id="rId17" o:title="" croptop="44317f" cropleft="29390f" cropright="29705f"/>
                </v:shape>
                <o:OLEObject Type="Embed" ProgID="AutoCAD.Drawing.18" ShapeID="_x0000_i1029" DrawAspect="Content" ObjectID="_1491395954" r:id="rId18"/>
              </w:objec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17A" w14:textId="77777777" w:rsidR="00522B9E" w:rsidRPr="0008044C" w:rsidRDefault="00EC0C71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D</w:t>
            </w:r>
            <w:r w:rsidR="002D0006" w:rsidRPr="0008044C">
              <w:rPr>
                <w:rFonts w:ascii="Arial" w:hAnsi="Arial" w:cs="Arial"/>
                <w:b/>
                <w:sz w:val="24"/>
              </w:rPr>
              <w:t>-</w:t>
            </w:r>
            <w:r w:rsidR="001D199F" w:rsidRPr="0008044C">
              <w:rPr>
                <w:rFonts w:ascii="Arial" w:hAnsi="Arial" w:cs="Arial"/>
                <w:b/>
                <w:sz w:val="24"/>
              </w:rPr>
              <w:t>Fee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57E" w14:textId="77777777" w:rsidR="00522B9E" w:rsidRPr="0008044C" w:rsidRDefault="009E4391" w:rsidP="00263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44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425685" w:rsidRPr="0008044C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08044C">
              <w:rPr>
                <w:rFonts w:ascii="Arial" w:hAnsi="Arial" w:cs="Arial"/>
                <w:b/>
                <w:sz w:val="18"/>
                <w:szCs w:val="18"/>
              </w:rPr>
              <w:t>60*160</w:t>
            </w:r>
            <w:r w:rsidR="00195D99" w:rsidRPr="0008044C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25685" w:rsidRPr="0008044C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306" w14:textId="77777777" w:rsidR="00522B9E" w:rsidRPr="0008044C" w:rsidRDefault="00666BDC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522B9E" w:rsidRPr="0008044C" w14:paraId="46E637DE" w14:textId="77777777" w:rsidTr="0008044C">
        <w:trPr>
          <w:cantSplit/>
          <w:trHeight w:val="702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D2BBE6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201" w14:textId="77777777" w:rsidR="00522B9E" w:rsidRPr="0008044C" w:rsidRDefault="00C616F2" w:rsidP="000410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</w:rPr>
              <w:object w:dxaOrig="16935" w:dyaOrig="7455" w14:anchorId="24280086">
                <v:shape id="_x0000_i1030" type="#_x0000_t75" style="width:16pt;height:38pt" o:ole="">
                  <v:imagedata r:id="rId19" o:title="" croptop="34623f" cropleft=".375" cropright="34953f"/>
                </v:shape>
                <o:OLEObject Type="Embed" ProgID="AutoCAD.Drawing.18" ShapeID="_x0000_i1030" DrawAspect="Content" ObjectID="_1491395955" r:id="rId20"/>
              </w:objec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5F9" w14:textId="55DB5B53" w:rsidR="00522B9E" w:rsidRPr="0008044C" w:rsidRDefault="00EC0C71" w:rsidP="0008044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44C">
              <w:rPr>
                <w:rFonts w:ascii="Arial" w:hAnsi="Arial" w:cs="Arial"/>
                <w:b/>
                <w:sz w:val="24"/>
              </w:rPr>
              <w:t>E</w:t>
            </w:r>
            <w:r w:rsidR="002D0006" w:rsidRPr="0008044C">
              <w:rPr>
                <w:rFonts w:ascii="Arial" w:hAnsi="Arial" w:cs="Arial"/>
                <w:b/>
                <w:sz w:val="24"/>
              </w:rPr>
              <w:t>-</w:t>
            </w:r>
            <w:r w:rsidR="0008044C" w:rsidRPr="0008044C">
              <w:rPr>
                <w:rFonts w:ascii="Arial" w:hAnsi="Arial" w:cs="Arial"/>
                <w:b/>
                <w:sz w:val="24"/>
              </w:rPr>
              <w:t>Hoo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17B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0539" w14:textId="75C9EC9F" w:rsidR="00522B9E" w:rsidRPr="0008044C" w:rsidRDefault="0008044C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522B9E" w:rsidRPr="0008044C" w14:paraId="6F1A702A" w14:textId="77777777" w:rsidTr="0008044C">
        <w:trPr>
          <w:cantSplit/>
          <w:trHeight w:val="845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A2987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669" w14:textId="77777777" w:rsidR="00522B9E" w:rsidRPr="0008044C" w:rsidRDefault="00522B9E" w:rsidP="000410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D9F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E70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7F5A" w14:textId="77777777" w:rsidR="00522B9E" w:rsidRPr="0008044C" w:rsidRDefault="00522B9E" w:rsidP="002635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22B9E" w:rsidRPr="0008044C" w14:paraId="79E1FFE7" w14:textId="77777777" w:rsidTr="0008044C">
        <w:trPr>
          <w:cantSplit/>
          <w:trHeight w:val="559"/>
        </w:trPr>
        <w:tc>
          <w:tcPr>
            <w:tcW w:w="30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4DFE9B" w14:textId="77777777" w:rsidR="00522B9E" w:rsidRPr="0008044C" w:rsidRDefault="00522B9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F2D6A2F" w14:textId="3A8C2984" w:rsidR="00262345" w:rsidRPr="0008044C" w:rsidRDefault="00262345" w:rsidP="00262345">
            <w:pPr>
              <w:numPr>
                <w:ilvl w:val="0"/>
                <w:numId w:val="10"/>
              </w:numPr>
              <w:rPr>
                <w:rFonts w:ascii="Arial" w:eastAsia="方正姚体" w:hAnsi="Arial" w:cs="Arial"/>
                <w:bCs/>
                <w:sz w:val="28"/>
                <w:lang w:val="en-GB"/>
              </w:rPr>
            </w:pP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Fix the feet (</w:t>
            </w:r>
            <w:r w:rsidR="0008044C"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D</w:t>
            </w: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 xml:space="preserve">) into the base of the </w:t>
            </w:r>
            <w:proofErr w:type="spellStart"/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boxsprings</w:t>
            </w:r>
            <w:proofErr w:type="spellEnd"/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 xml:space="preserve"> (</w:t>
            </w:r>
            <w:r w:rsidR="0008044C"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C</w:t>
            </w: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 xml:space="preserve">). </w:t>
            </w:r>
          </w:p>
          <w:p w14:paraId="2C4F59CD" w14:textId="77E36F51" w:rsidR="00262345" w:rsidRPr="0008044C" w:rsidRDefault="00262345" w:rsidP="00262345">
            <w:pPr>
              <w:numPr>
                <w:ilvl w:val="0"/>
                <w:numId w:val="10"/>
              </w:numPr>
              <w:rPr>
                <w:rFonts w:ascii="Arial" w:eastAsia="方正姚体" w:hAnsi="Arial" w:cs="Arial"/>
                <w:bCs/>
                <w:sz w:val="28"/>
                <w:lang w:val="en-GB"/>
              </w:rPr>
            </w:pP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Slot the two pairs of hooks (</w:t>
            </w:r>
            <w:r w:rsidR="0008044C">
              <w:rPr>
                <w:rFonts w:ascii="Arial" w:eastAsia="方正姚体" w:hAnsi="Arial" w:cs="Arial"/>
                <w:bCs/>
                <w:sz w:val="28"/>
                <w:lang w:val="en-GB"/>
              </w:rPr>
              <w:t>E</w:t>
            </w: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) on the headboard (A) into their corresponding pair of hooks on the boxspring (</w:t>
            </w:r>
            <w:r w:rsidR="0008044C">
              <w:rPr>
                <w:rFonts w:ascii="Arial" w:eastAsia="方正姚体" w:hAnsi="Arial" w:cs="Arial"/>
                <w:bCs/>
                <w:sz w:val="28"/>
                <w:lang w:val="en-GB"/>
              </w:rPr>
              <w:t>C</w:t>
            </w: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).</w:t>
            </w:r>
          </w:p>
          <w:p w14:paraId="7B34E74F" w14:textId="0B9BBD9E" w:rsidR="00262345" w:rsidRPr="0008044C" w:rsidRDefault="00262345" w:rsidP="00262345">
            <w:pPr>
              <w:numPr>
                <w:ilvl w:val="0"/>
                <w:numId w:val="10"/>
              </w:numPr>
              <w:rPr>
                <w:rFonts w:ascii="Arial" w:eastAsia="方正姚体" w:hAnsi="Arial" w:cs="Arial"/>
                <w:bCs/>
                <w:sz w:val="28"/>
                <w:lang w:val="en-GB"/>
              </w:rPr>
            </w:pP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Repeat step two for the footboard (</w:t>
            </w:r>
            <w:r w:rsidR="0008044C">
              <w:rPr>
                <w:rFonts w:ascii="Arial" w:eastAsia="方正姚体" w:hAnsi="Arial" w:cs="Arial"/>
                <w:bCs/>
                <w:sz w:val="28"/>
                <w:lang w:val="en-GB"/>
              </w:rPr>
              <w:t>B</w:t>
            </w: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).</w:t>
            </w:r>
          </w:p>
          <w:p w14:paraId="379AB9BC" w14:textId="77777777" w:rsidR="00262345" w:rsidRPr="0008044C" w:rsidRDefault="00262345" w:rsidP="00262345">
            <w:pPr>
              <w:numPr>
                <w:ilvl w:val="0"/>
                <w:numId w:val="10"/>
              </w:numPr>
              <w:rPr>
                <w:rFonts w:ascii="Arial" w:eastAsia="方正姚体" w:hAnsi="Arial" w:cs="Arial"/>
                <w:bCs/>
                <w:sz w:val="28"/>
                <w:lang w:val="en-GB"/>
              </w:rPr>
            </w:pPr>
            <w:r w:rsidRPr="0008044C">
              <w:rPr>
                <w:rFonts w:ascii="Arial" w:eastAsia="方正姚体" w:hAnsi="Arial" w:cs="Arial"/>
                <w:bCs/>
                <w:sz w:val="28"/>
                <w:lang w:val="en-GB"/>
              </w:rPr>
              <w:t>Assembly finished.</w:t>
            </w:r>
          </w:p>
          <w:p w14:paraId="45D43AD6" w14:textId="77777777" w:rsidR="001D199F" w:rsidRPr="0008044C" w:rsidRDefault="001D199F" w:rsidP="001D19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232ACA" w14:textId="3D1D0E49" w:rsidR="0077598A" w:rsidRDefault="0077598A"/>
    <w:p w14:paraId="5B963E74" w14:textId="77777777" w:rsidR="0077598A" w:rsidRPr="00CE0BC3" w:rsidRDefault="0077598A">
      <w:r>
        <w:br w:type="column"/>
      </w:r>
    </w:p>
    <w:tbl>
      <w:tblPr>
        <w:tblW w:w="50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2"/>
        <w:gridCol w:w="3014"/>
        <w:gridCol w:w="126"/>
        <w:gridCol w:w="1245"/>
        <w:gridCol w:w="924"/>
      </w:tblGrid>
      <w:tr w:rsidR="0077598A" w14:paraId="26CA5B7E" w14:textId="77777777" w:rsidTr="00222113">
        <w:trPr>
          <w:cantSplit/>
          <w:trHeight w:val="41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4FA895E" w14:textId="77777777" w:rsidR="0077598A" w:rsidRDefault="0077598A" w:rsidP="00222113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</w:p>
          <w:p w14:paraId="0A74A8C7" w14:textId="77777777" w:rsidR="0077598A" w:rsidRDefault="0077598A" w:rsidP="00222113">
            <w:pPr>
              <w:pStyle w:val="Heading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>I</w:t>
            </w:r>
            <w:r w:rsidRPr="003F47C6">
              <w:rPr>
                <w:rFonts w:ascii="Arial" w:hAnsi="Arial" w:cs="Arial"/>
                <w:i w:val="0"/>
                <w:spacing w:val="20"/>
              </w:rPr>
              <w:t>TEM NO.</w:t>
            </w:r>
            <w:r>
              <w:rPr>
                <w:rFonts w:ascii="Arial" w:hAnsi="Arial" w:cs="Arial" w:hint="eastAsia"/>
                <w:i w:val="0"/>
                <w:spacing w:val="20"/>
              </w:rPr>
              <w:t>：</w:t>
            </w:r>
            <w:r>
              <w:rPr>
                <w:rFonts w:ascii="Arial" w:hAnsi="Arial" w:cs="Arial" w:hint="eastAsia"/>
                <w:i w:val="0"/>
              </w:rPr>
              <w:t>8207 S</w:t>
            </w:r>
            <w:r>
              <w:rPr>
                <w:rFonts w:ascii="Arial" w:hAnsi="Arial" w:cs="Arial"/>
                <w:i w:val="0"/>
              </w:rPr>
              <w:t>TRASBOURG</w:t>
            </w:r>
            <w:r>
              <w:rPr>
                <w:rFonts w:ascii="Arial" w:hAnsi="Arial" w:cs="Arial" w:hint="eastAsia"/>
                <w:i w:val="0"/>
              </w:rPr>
              <w:t>（</w:t>
            </w:r>
            <w:r>
              <w:rPr>
                <w:rFonts w:ascii="Arial" w:hAnsi="Arial" w:cs="Arial"/>
                <w:i w:val="0"/>
              </w:rPr>
              <w:t>EBSB</w:t>
            </w:r>
            <w:r>
              <w:rPr>
                <w:rFonts w:ascii="Arial" w:hAnsi="Arial" w:cs="Arial" w:hint="eastAsia"/>
                <w:i w:val="0"/>
              </w:rPr>
              <w:t>）</w:t>
            </w:r>
          </w:p>
          <w:p w14:paraId="387B94AA" w14:textId="77777777" w:rsidR="0077598A" w:rsidRPr="0078770A" w:rsidRDefault="0077598A" w:rsidP="00222113">
            <w:pPr>
              <w:jc w:val="center"/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8030456" w14:textId="77777777" w:rsidR="0077598A" w:rsidRPr="003F47C6" w:rsidRDefault="0077598A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77598A" w14:paraId="752E4EE5" w14:textId="77777777" w:rsidTr="00222113">
        <w:trPr>
          <w:cantSplit/>
          <w:trHeight w:val="760"/>
        </w:trPr>
        <w:tc>
          <w:tcPr>
            <w:tcW w:w="3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4BB2E" w14:textId="77777777" w:rsidR="0077598A" w:rsidRPr="00C919B1" w:rsidRDefault="0077598A" w:rsidP="00222113">
            <w:pPr>
              <w:rPr>
                <w:noProof/>
                <w:sz w:val="20"/>
              </w:rPr>
            </w:pPr>
            <w:r>
              <w:t xml:space="preserve">   </w:t>
            </w:r>
            <w:r>
              <w:object w:dxaOrig="16935" w:dyaOrig="7455" w14:anchorId="4CB8BD3D">
                <v:shape id="_x0000_i1031" type="#_x0000_t75" style="width:505pt;height:331pt" o:ole="">
                  <v:imagedata r:id="rId21" o:title="" croptop="25122f" cropbottom="7427f" cropleft="26138f" cropright="17393f"/>
                </v:shape>
                <o:OLEObject Type="Embed" ProgID="AutoCAD.Drawing.18" ShapeID="_x0000_i1031" DrawAspect="Content" ObjectID="_1491395956" r:id="rId22"/>
              </w:objec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59" w14:textId="77777777" w:rsidR="0077598A" w:rsidRPr="006D7778" w:rsidRDefault="0077598A" w:rsidP="00222113">
            <w:pPr>
              <w:ind w:rightChars="-51" w:right="-107"/>
              <w:rPr>
                <w:rFonts w:ascii="Arial" w:hAnsi="Arial" w:cs="Arial"/>
                <w:b/>
                <w:sz w:val="10"/>
              </w:rPr>
            </w:pPr>
          </w:p>
          <w:p w14:paraId="37C755AB" w14:textId="77777777" w:rsidR="0077598A" w:rsidRPr="006D7778" w:rsidRDefault="0077598A" w:rsidP="00222113">
            <w:pPr>
              <w:ind w:rightChars="-51" w:right="-107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Carefully unpack all parts before attempting to assemble.</w:t>
            </w:r>
          </w:p>
        </w:tc>
      </w:tr>
      <w:tr w:rsidR="0077598A" w14:paraId="2FA3C8C6" w14:textId="77777777" w:rsidTr="00222113">
        <w:trPr>
          <w:cantSplit/>
          <w:trHeight w:val="21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9595DD" w14:textId="77777777" w:rsidR="0077598A" w:rsidRPr="00C919B1" w:rsidRDefault="0077598A" w:rsidP="00222113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DB3" w14:textId="77777777" w:rsidR="0077598A" w:rsidRPr="00BE4FD2" w:rsidRDefault="0077598A" w:rsidP="0077598A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ix the feet (A) to the base of the boxspring.</w:t>
            </w:r>
          </w:p>
          <w:p w14:paraId="44EBA1A1" w14:textId="77777777" w:rsidR="0077598A" w:rsidRPr="00BE4FD2" w:rsidRDefault="0077598A" w:rsidP="0077598A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 xml:space="preserve">Open the cover (C) of the motor (B), and fix the motor onto the hook at the bottom of the bed as shown. </w:t>
            </w:r>
          </w:p>
          <w:p w14:paraId="1EA48305" w14:textId="77777777" w:rsidR="0077598A" w:rsidRPr="00BE4FD2" w:rsidRDefault="0077598A" w:rsidP="0077598A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 xml:space="preserve">Lock the motor covers in place by sliding them back on top of the motor. </w:t>
            </w:r>
          </w:p>
          <w:p w14:paraId="28430F04" w14:textId="77777777" w:rsidR="0077598A" w:rsidRPr="009E244F" w:rsidRDefault="0077598A" w:rsidP="0077598A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</w:t>
            </w:r>
            <w:r w:rsidRPr="00BE4FD2">
              <w:rPr>
                <w:rFonts w:ascii="Arial" w:hAnsi="Arial" w:cs="Arial" w:hint="eastAsia"/>
                <w:sz w:val="28"/>
              </w:rPr>
              <w:t>ix the connecting rod</w:t>
            </w:r>
            <w:r w:rsidRPr="00BE4FD2">
              <w:rPr>
                <w:rFonts w:ascii="Arial" w:hAnsi="Arial" w:cs="Arial"/>
                <w:sz w:val="28"/>
              </w:rPr>
              <w:t>s</w:t>
            </w:r>
            <w:r w:rsidRPr="00BE4FD2">
              <w:rPr>
                <w:rFonts w:ascii="Arial" w:hAnsi="Arial" w:cs="Arial" w:hint="eastAsia"/>
                <w:sz w:val="28"/>
              </w:rPr>
              <w:t xml:space="preserve"> (</w:t>
            </w:r>
            <w:r w:rsidRPr="00BE4FD2">
              <w:rPr>
                <w:rFonts w:ascii="Arial" w:hAnsi="Arial" w:cs="Arial"/>
                <w:sz w:val="28"/>
              </w:rPr>
              <w:t>E</w:t>
            </w:r>
            <w:r w:rsidRPr="00BE4FD2">
              <w:rPr>
                <w:rFonts w:ascii="Arial" w:hAnsi="Arial" w:cs="Arial" w:hint="eastAsia"/>
                <w:sz w:val="28"/>
              </w:rPr>
              <w:t>) onto the box spring</w:t>
            </w:r>
            <w:r w:rsidRPr="00BE4FD2">
              <w:rPr>
                <w:rFonts w:ascii="Arial" w:hAnsi="Arial" w:cs="Arial"/>
                <w:sz w:val="28"/>
              </w:rPr>
              <w:t xml:space="preserve"> frame </w:t>
            </w:r>
            <w:r w:rsidRPr="00BE4FD2">
              <w:rPr>
                <w:rFonts w:ascii="Arial" w:hAnsi="Arial" w:cs="Arial" w:hint="eastAsia"/>
                <w:sz w:val="28"/>
              </w:rPr>
              <w:t>with screws (</w:t>
            </w:r>
            <w:r w:rsidRPr="00BE4FD2">
              <w:rPr>
                <w:rFonts w:ascii="Arial" w:hAnsi="Arial" w:cs="Arial"/>
                <w:sz w:val="28"/>
              </w:rPr>
              <w:t>D</w:t>
            </w:r>
            <w:r w:rsidRPr="00BE4FD2">
              <w:rPr>
                <w:rFonts w:ascii="Arial" w:hAnsi="Arial" w:cs="Arial" w:hint="eastAsia"/>
                <w:sz w:val="28"/>
              </w:rPr>
              <w:t>).</w:t>
            </w:r>
          </w:p>
        </w:tc>
      </w:tr>
      <w:tr w:rsidR="0077598A" w14:paraId="10A8E32E" w14:textId="77777777" w:rsidTr="00222113">
        <w:trPr>
          <w:cantSplit/>
          <w:trHeight w:val="3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A0FE0" w14:textId="77777777" w:rsidR="0077598A" w:rsidRPr="00C919B1" w:rsidRDefault="0077598A" w:rsidP="00222113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F1FC3D7" w14:textId="77777777" w:rsidR="0077598A" w:rsidRPr="003F47C6" w:rsidRDefault="0077598A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 xml:space="preserve">S </w:t>
            </w: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LIST</w:t>
            </w:r>
          </w:p>
        </w:tc>
      </w:tr>
      <w:tr w:rsidR="0077598A" w14:paraId="548A1531" w14:textId="77777777" w:rsidTr="00222113">
        <w:trPr>
          <w:cantSplit/>
          <w:trHeight w:val="5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0078B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34C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A 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Wooden feet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8B6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0D2A5821">
                <v:shape id="_x0000_s1033" type="#_x0000_t75" style="position:absolute;left:0;text-align:left;margin-left:13.9pt;margin-top:1.25pt;width:33pt;height:24.75pt;z-index:-251657216;mso-position-horizontal-relative:text;mso-position-vertical-relative:text">
                  <v:imagedata r:id="rId23" o:title="" croptop="18724f" cropbottom="19551f" cropleft="33552f" cropright="15297f"/>
                </v:shape>
                <o:OLEObject Type="Embed" ProgID="AutoCAD.Drawing.16" ShapeID="_x0000_s1033" DrawAspect="Content" ObjectID="_1491395962" r:id="rId24"/>
              </w:pic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2ED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8</w:t>
            </w:r>
          </w:p>
        </w:tc>
      </w:tr>
      <w:tr w:rsidR="0077598A" w14:paraId="546580EC" w14:textId="77777777" w:rsidTr="00222113">
        <w:trPr>
          <w:cantSplit/>
          <w:trHeight w:val="575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BE5D2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E24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B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Moto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7A6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 w14:anchorId="2C839E37">
                <v:shape id="_x0000_s1038" type="#_x0000_t75" style="position:absolute;left:0;text-align:left;margin-left:7.9pt;margin-top:1.75pt;width:45.75pt;height:24pt;z-index:-251652096;mso-position-horizontal-relative:text;mso-position-vertical-relative:text">
                  <v:imagedata r:id="rId25" o:title="" croptop="33663f" cropbottom="19789f" cropleft="37744f" cropright="17408f"/>
                </v:shape>
                <o:OLEObject Type="Embed" ProgID="AutoCAD.Drawing.16" ShapeID="_x0000_s1038" DrawAspect="Content" ObjectID="_1491395963" r:id="rId26"/>
              </w:pic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CC9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77598A" w14:paraId="52F2C89D" w14:textId="77777777" w:rsidTr="00222113">
        <w:trPr>
          <w:cantSplit/>
          <w:trHeight w:val="6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0FB8C5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5201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Motor cove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D48A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50596E9C">
                <v:shape id="_x0000_s1034" type="#_x0000_t75" style="position:absolute;left:0;text-align:left;margin-left:7.9pt;margin-top:6.5pt;width:33pt;height:18.2pt;z-index:-251656192;mso-position-horizontal-relative:text;mso-position-vertical-relative:text">
                  <v:imagedata r:id="rId27" o:title="" croptop="27562f" cropbottom="21055f" cropleft="30443f" cropright="21013f"/>
                </v:shape>
                <o:OLEObject Type="Embed" ProgID="AutoCAD.Drawing.18" ShapeID="_x0000_s1034" DrawAspect="Content" ObjectID="_1491395964" r:id="rId28"/>
              </w:pic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ACB8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77598A" w14:paraId="16180710" w14:textId="77777777" w:rsidTr="00222113">
        <w:trPr>
          <w:cantSplit/>
          <w:trHeight w:val="562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70A99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E6812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Screw</w:t>
            </w:r>
            <w:r>
              <w:rPr>
                <w:rFonts w:ascii="Arial" w:hAnsi="Arial" w:cs="Arial" w:hint="eastAsia"/>
                <w:b/>
                <w:sz w:val="24"/>
              </w:rPr>
              <w:t>（</w:t>
            </w:r>
            <w:r>
              <w:rPr>
                <w:rFonts w:ascii="Arial" w:hAnsi="Arial" w:cs="Arial" w:hint="eastAsia"/>
                <w:b/>
                <w:sz w:val="24"/>
              </w:rPr>
              <w:t>1/4</w:t>
            </w:r>
            <w:r>
              <w:rPr>
                <w:rFonts w:ascii="Arial" w:hAnsi="Arial" w:cs="Arial"/>
                <w:b/>
                <w:sz w:val="24"/>
              </w:rPr>
              <w:t>”</w:t>
            </w:r>
            <w:r>
              <w:rPr>
                <w:rFonts w:ascii="Arial" w:hAnsi="Arial" w:cs="Arial" w:hint="eastAsia"/>
                <w:b/>
                <w:sz w:val="24"/>
              </w:rPr>
              <w:t>x1.5</w:t>
            </w:r>
            <w:r>
              <w:rPr>
                <w:rFonts w:ascii="Arial" w:hAnsi="Arial" w:cs="Arial"/>
                <w:b/>
                <w:sz w:val="24"/>
              </w:rPr>
              <w:t>”</w:t>
            </w:r>
            <w:r>
              <w:rPr>
                <w:rFonts w:ascii="Arial" w:hAnsi="Arial" w:cs="Arial" w:hint="eastAsia"/>
                <w:b/>
                <w:sz w:val="24"/>
              </w:rPr>
              <w:t>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683C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11F52D38">
                <v:shape id="_x0000_s1036" type="#_x0000_t75" style="position:absolute;left:0;text-align:left;margin-left:7.9pt;margin-top:26.6pt;width:27pt;height:24pt;z-index:251662336;mso-position-horizontal-relative:text;mso-position-vertical-relative:text">
                  <v:imagedata r:id="rId29" o:title="" cropbottom="33502f" cropleft="36198f" cropright="12801f"/>
                </v:shape>
                <o:OLEObject Type="Embed" ProgID="AutoCAD.Drawing.18" ShapeID="_x0000_s1036" DrawAspect="Content" ObjectID="_1491395965" r:id="rId30"/>
              </w:pict>
            </w:r>
            <w:r>
              <w:rPr>
                <w:noProof/>
              </w:rPr>
              <w:pict w14:anchorId="05D468F5">
                <v:shape id="_x0000_s1037" type="#_x0000_t75" style="position:absolute;left:0;text-align:left;margin-left:17.65pt;margin-top:2.05pt;width:17.25pt;height:21pt;z-index:251663360;mso-position-horizontal-relative:text;mso-position-vertical-relative:text">
                  <v:imagedata r:id="rId31" o:title="" croptop="16512f" cropbottom="22144f" cropleft="40431f" cropright="14975f"/>
                </v:shape>
                <o:OLEObject Type="Embed" ProgID="AutoCAD.Drawing.16" ShapeID="_x0000_s1037" DrawAspect="Content" ObjectID="_1491395966" r:id="rId32"/>
              </w:pic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A9CA3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8</w:t>
            </w:r>
          </w:p>
        </w:tc>
      </w:tr>
      <w:tr w:rsidR="0077598A" w14:paraId="2C34E8DC" w14:textId="77777777" w:rsidTr="00222113">
        <w:trPr>
          <w:cantSplit/>
          <w:trHeight w:val="542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D3AF3B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29AB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Connection ro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99103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CFEB9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77598A" w14:paraId="6560891C" w14:textId="77777777" w:rsidTr="00222113">
        <w:trPr>
          <w:cantSplit/>
          <w:trHeight w:val="35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5F7E6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3D9F8" w14:textId="77777777" w:rsidR="0077598A" w:rsidRPr="006D7778" w:rsidRDefault="0077598A" w:rsidP="00222113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DC767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78C2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7598A" w14:paraId="3280AA02" w14:textId="77777777" w:rsidTr="00222113">
        <w:trPr>
          <w:cantSplit/>
          <w:trHeight w:val="2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78E0D2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B67A" w14:textId="77777777" w:rsidR="0077598A" w:rsidRPr="006D7778" w:rsidRDefault="0077598A" w:rsidP="00222113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2628" w14:textId="77777777" w:rsidR="0077598A" w:rsidRPr="006D7778" w:rsidRDefault="0077598A" w:rsidP="00222113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C372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7598A" w14:paraId="45B13A5D" w14:textId="77777777" w:rsidTr="00222113">
        <w:trPr>
          <w:cantSplit/>
          <w:trHeight w:val="132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6CE0B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4221" w14:textId="77777777" w:rsidR="0077598A" w:rsidRPr="00C919B1" w:rsidRDefault="0077598A" w:rsidP="00222113">
            <w:pPr>
              <w:rPr>
                <w:rFonts w:ascii="Arial" w:hAnsi="Arial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C66E" w14:textId="77777777" w:rsidR="0077598A" w:rsidRPr="00C919B1" w:rsidRDefault="0077598A" w:rsidP="00222113">
            <w:pPr>
              <w:rPr>
                <w:rFonts w:ascii="Arial" w:hAnsi="Arial"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D26A7" w14:textId="77777777" w:rsidR="0077598A" w:rsidRDefault="0077598A" w:rsidP="00222113">
            <w:pPr>
              <w:rPr>
                <w:rFonts w:ascii="Arial" w:hAnsi="Arial"/>
                <w:sz w:val="24"/>
              </w:rPr>
            </w:pPr>
          </w:p>
          <w:p w14:paraId="52C0B374" w14:textId="77777777" w:rsidR="0077598A" w:rsidRDefault="0077598A" w:rsidP="00222113">
            <w:pPr>
              <w:rPr>
                <w:rFonts w:ascii="Arial" w:hAnsi="Arial"/>
                <w:sz w:val="24"/>
              </w:rPr>
            </w:pPr>
          </w:p>
        </w:tc>
      </w:tr>
      <w:tr w:rsidR="0077598A" w14:paraId="429E3B2E" w14:textId="77777777" w:rsidTr="00222113">
        <w:trPr>
          <w:cantSplit/>
          <w:trHeight w:val="983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B18D7BB" w14:textId="77777777" w:rsidR="0077598A" w:rsidRDefault="0077598A" w:rsidP="00222113">
            <w:pPr>
              <w:pStyle w:val="Heading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pacing w:val="20"/>
              </w:rPr>
              <w:lastRenderedPageBreak/>
              <w:br/>
            </w:r>
            <w:r>
              <w:rPr>
                <w:rFonts w:ascii="Arial" w:hAnsi="Arial" w:cs="Arial" w:hint="eastAsia"/>
                <w:i w:val="0"/>
                <w:spacing w:val="20"/>
              </w:rPr>
              <w:t>I</w:t>
            </w:r>
            <w:r w:rsidRPr="003F47C6">
              <w:rPr>
                <w:rFonts w:ascii="Arial" w:hAnsi="Arial" w:cs="Arial"/>
                <w:i w:val="0"/>
                <w:spacing w:val="20"/>
              </w:rPr>
              <w:t>TEM NO.</w:t>
            </w:r>
            <w:r>
              <w:rPr>
                <w:rFonts w:ascii="Arial" w:hAnsi="Arial" w:cs="Arial" w:hint="eastAsia"/>
                <w:i w:val="0"/>
                <w:spacing w:val="20"/>
              </w:rPr>
              <w:t>：</w:t>
            </w:r>
            <w:r>
              <w:rPr>
                <w:rFonts w:ascii="Arial" w:hAnsi="Arial" w:cs="Arial" w:hint="eastAsia"/>
                <w:i w:val="0"/>
              </w:rPr>
              <w:t>8207 S</w:t>
            </w:r>
            <w:r>
              <w:rPr>
                <w:rFonts w:ascii="Arial" w:hAnsi="Arial" w:cs="Arial"/>
                <w:i w:val="0"/>
              </w:rPr>
              <w:t>TRASBOURG</w:t>
            </w:r>
            <w:r>
              <w:rPr>
                <w:rFonts w:ascii="Arial" w:hAnsi="Arial" w:cs="Arial" w:hint="eastAsia"/>
                <w:i w:val="0"/>
              </w:rPr>
              <w:t>（</w:t>
            </w:r>
            <w:r>
              <w:rPr>
                <w:rFonts w:ascii="Arial" w:hAnsi="Arial" w:cs="Arial"/>
                <w:i w:val="0"/>
              </w:rPr>
              <w:t>EBSB</w:t>
            </w:r>
            <w:r>
              <w:rPr>
                <w:rFonts w:ascii="Arial" w:hAnsi="Arial" w:cs="Arial" w:hint="eastAsia"/>
                <w:i w:val="0"/>
              </w:rPr>
              <w:t>）</w:t>
            </w:r>
          </w:p>
          <w:p w14:paraId="4318E186" w14:textId="77777777" w:rsidR="0077598A" w:rsidRPr="0078770A" w:rsidRDefault="0077598A" w:rsidP="00222113">
            <w:pPr>
              <w:pStyle w:val="Heading2"/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C909B30" w14:textId="4180DE6A" w:rsidR="0077598A" w:rsidRPr="003F47C6" w:rsidRDefault="0077598A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  <w:bookmarkStart w:id="0" w:name="_GoBack"/>
            <w:bookmarkEnd w:id="0"/>
          </w:p>
        </w:tc>
      </w:tr>
      <w:tr w:rsidR="0077598A" w14:paraId="59BD3690" w14:textId="77777777" w:rsidTr="00222113">
        <w:trPr>
          <w:cantSplit/>
          <w:trHeight w:val="760"/>
        </w:trPr>
        <w:tc>
          <w:tcPr>
            <w:tcW w:w="3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13D22" w14:textId="77777777" w:rsidR="0077598A" w:rsidRPr="00C919B1" w:rsidRDefault="0077598A" w:rsidP="00222113">
            <w:pPr>
              <w:rPr>
                <w:noProof/>
                <w:sz w:val="20"/>
              </w:rPr>
            </w:pPr>
            <w:r>
              <w:t xml:space="preserve">    </w:t>
            </w:r>
            <w:r>
              <w:object w:dxaOrig="16935" w:dyaOrig="7455" w14:anchorId="66409A69">
                <v:shape id="_x0000_i1032" type="#_x0000_t75" style="width:515pt;height:331pt" o:ole="">
                  <v:imagedata r:id="rId33" o:title="" croptop="36700f" cropbottom="12889f" cropleft="24408f" cropright="29405f"/>
                </v:shape>
                <o:OLEObject Type="Embed" ProgID="AutoCAD.Drawing.18" ShapeID="_x0000_i1032" DrawAspect="Content" ObjectID="_1491395957" r:id="rId34"/>
              </w:objec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100" w14:textId="77777777" w:rsidR="0077598A" w:rsidRPr="00A77EBA" w:rsidRDefault="0077598A" w:rsidP="00222113">
            <w:pPr>
              <w:ind w:rightChars="-51" w:right="-107"/>
              <w:rPr>
                <w:rFonts w:ascii="Arial" w:hAnsi="Arial" w:cs="Arial"/>
                <w:b/>
                <w:sz w:val="28"/>
              </w:rPr>
            </w:pPr>
          </w:p>
          <w:p w14:paraId="3D9B72D7" w14:textId="77777777" w:rsidR="0077598A" w:rsidRDefault="0077598A" w:rsidP="00222113">
            <w:pPr>
              <w:ind w:rightChars="-51" w:right="-107"/>
              <w:rPr>
                <w:rFonts w:ascii="Arial" w:hAnsi="Arial" w:cs="Arial"/>
                <w:b/>
                <w:sz w:val="28"/>
              </w:rPr>
            </w:pPr>
            <w:r w:rsidRPr="00A77EBA">
              <w:rPr>
                <w:rFonts w:ascii="Arial" w:hAnsi="Arial" w:cs="Arial"/>
                <w:b/>
                <w:sz w:val="28"/>
              </w:rPr>
              <w:t>Carefully unpack all parts before attempting to assemble.</w:t>
            </w:r>
          </w:p>
          <w:p w14:paraId="0F917188" w14:textId="77777777" w:rsidR="0077598A" w:rsidRPr="00A77EBA" w:rsidRDefault="0077598A" w:rsidP="00222113">
            <w:pPr>
              <w:ind w:rightChars="-51" w:right="-107"/>
              <w:rPr>
                <w:rFonts w:ascii="Arial" w:hAnsi="Arial" w:cs="Arial"/>
                <w:b/>
                <w:sz w:val="28"/>
              </w:rPr>
            </w:pPr>
          </w:p>
        </w:tc>
      </w:tr>
      <w:tr w:rsidR="0077598A" w14:paraId="030E9A52" w14:textId="77777777" w:rsidTr="00222113">
        <w:trPr>
          <w:cantSplit/>
          <w:trHeight w:val="21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E30914" w14:textId="77777777" w:rsidR="0077598A" w:rsidRPr="00C919B1" w:rsidRDefault="0077598A" w:rsidP="00222113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B25" w14:textId="77777777" w:rsidR="0077598A" w:rsidRDefault="0077598A" w:rsidP="0077598A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4450C4">
              <w:rPr>
                <w:rFonts w:ascii="Arial" w:hAnsi="Arial" w:cs="Arial"/>
                <w:sz w:val="28"/>
                <w:lang w:val="en-GB"/>
              </w:rPr>
              <w:t>Slot the two pairs of hooks (</w:t>
            </w:r>
            <w:r>
              <w:rPr>
                <w:rFonts w:ascii="Arial" w:hAnsi="Arial" w:cs="Arial"/>
                <w:sz w:val="28"/>
                <w:lang w:val="en-GB"/>
              </w:rPr>
              <w:t>H</w:t>
            </w:r>
            <w:r w:rsidRPr="004450C4">
              <w:rPr>
                <w:rFonts w:ascii="Arial" w:hAnsi="Arial" w:cs="Arial"/>
                <w:sz w:val="28"/>
                <w:lang w:val="en-GB"/>
              </w:rPr>
              <w:t>) on the headboard</w:t>
            </w:r>
            <w:r>
              <w:rPr>
                <w:rFonts w:ascii="Arial" w:hAnsi="Arial" w:cs="Arial"/>
                <w:sz w:val="28"/>
                <w:lang w:val="en-GB"/>
              </w:rPr>
              <w:t xml:space="preserve"> (F) and footboard (G)</w:t>
            </w:r>
            <w:r w:rsidRPr="004450C4">
              <w:rPr>
                <w:rFonts w:ascii="Arial" w:hAnsi="Arial" w:cs="Arial"/>
                <w:sz w:val="28"/>
                <w:lang w:val="en-GB"/>
              </w:rPr>
              <w:t xml:space="preserve"> into their corresponding pair of hooks on the boxspring</w:t>
            </w:r>
            <w:r>
              <w:rPr>
                <w:rFonts w:ascii="Arial" w:hAnsi="Arial" w:cs="Arial"/>
                <w:sz w:val="28"/>
                <w:lang w:val="en-GB"/>
              </w:rPr>
              <w:t xml:space="preserve"> (I)</w:t>
            </w:r>
            <w:r w:rsidRPr="004450C4">
              <w:rPr>
                <w:rFonts w:ascii="Arial" w:hAnsi="Arial" w:cs="Arial"/>
                <w:sz w:val="28"/>
                <w:lang w:val="en-GB"/>
              </w:rPr>
              <w:t>.</w:t>
            </w:r>
          </w:p>
          <w:p w14:paraId="6CE3ECFA" w14:textId="77777777" w:rsidR="0077598A" w:rsidRPr="00A77EBA" w:rsidRDefault="0077598A" w:rsidP="0077598A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  <w:p w14:paraId="7F07180C" w14:textId="77777777" w:rsidR="0077598A" w:rsidRDefault="0077598A" w:rsidP="00222113">
            <w:pPr>
              <w:pStyle w:val="NormalWeb"/>
              <w:tabs>
                <w:tab w:val="left" w:pos="7141"/>
              </w:tabs>
              <w:spacing w:line="360" w:lineRule="auto"/>
              <w:rPr>
                <w:rFonts w:ascii="Arial" w:eastAsia="宋体" w:hAnsi="Arial" w:cs="Arial"/>
                <w:b/>
                <w:lang w:eastAsia="zh-CN"/>
              </w:rPr>
            </w:pPr>
          </w:p>
          <w:p w14:paraId="4E328469" w14:textId="77777777" w:rsidR="0077598A" w:rsidRPr="00B74573" w:rsidRDefault="0077598A" w:rsidP="00222113">
            <w:pPr>
              <w:pStyle w:val="NormalWeb"/>
              <w:tabs>
                <w:tab w:val="left" w:pos="7141"/>
              </w:tabs>
              <w:spacing w:line="360" w:lineRule="auto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noProof/>
              </w:rPr>
              <w:pict w14:anchorId="40CB278A">
                <v:shape id="_x0000_s1035" type="#_x0000_t75" style="position:absolute;margin-left:18.55pt;margin-top:23.25pt;width:254pt;height:116pt;z-index:-251655168;mso-position-horizontal-relative:text;mso-position-vertical-relative:text">
                  <v:imagedata r:id="rId35" o:title=""/>
                </v:shape>
                <o:OLEObject Type="Embed" ProgID="AutoCAD.Drawing.16" ShapeID="_x0000_s1035" DrawAspect="Content" ObjectID="_1491395967" r:id="rId36"/>
              </w:pict>
            </w:r>
          </w:p>
        </w:tc>
      </w:tr>
      <w:tr w:rsidR="0077598A" w14:paraId="1AF330BB" w14:textId="77777777" w:rsidTr="00222113">
        <w:trPr>
          <w:cantSplit/>
          <w:trHeight w:val="3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2FE06" w14:textId="77777777" w:rsidR="0077598A" w:rsidRPr="00C919B1" w:rsidRDefault="0077598A" w:rsidP="00222113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F181BE7" w14:textId="77777777" w:rsidR="0077598A" w:rsidRPr="003F47C6" w:rsidRDefault="0077598A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 xml:space="preserve">S </w:t>
            </w: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LIST</w:t>
            </w:r>
          </w:p>
        </w:tc>
      </w:tr>
      <w:tr w:rsidR="0077598A" w14:paraId="1B3C8201" w14:textId="77777777" w:rsidTr="00222113">
        <w:trPr>
          <w:cantSplit/>
          <w:trHeight w:val="825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1382B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958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F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Headboard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1DB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object w:dxaOrig="16935" w:dyaOrig="7455" w14:anchorId="57709266">
                <v:shape id="_x0000_i1033" type="#_x0000_t75" style="width:55pt;height:41pt" o:ole="">
                  <v:imagedata r:id="rId37" o:title="" croptop="40766f" cropbottom="14031f" cropleft="26536f" cropright="32623f"/>
                </v:shape>
                <o:OLEObject Type="Embed" ProgID="AutoCAD.Drawing.18" ShapeID="_x0000_i1033" DrawAspect="Content" ObjectID="_1491395958" r:id="rId38"/>
              </w:objec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A77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1</w:t>
            </w:r>
          </w:p>
        </w:tc>
      </w:tr>
      <w:tr w:rsidR="0077598A" w14:paraId="3C23556A" w14:textId="77777777" w:rsidTr="00222113">
        <w:trPr>
          <w:cantSplit/>
          <w:trHeight w:val="70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5433FB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94B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G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Headboard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EDB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object w:dxaOrig="16935" w:dyaOrig="7455" w14:anchorId="14AD2E3F">
                <v:shape id="_x0000_i1034" type="#_x0000_t75" style="width:38pt;height:25pt" o:ole="">
                  <v:imagedata r:id="rId39" o:title="" croptop="34582f" cropbottom="20239f" cropleft="28898f" cropright="29515f"/>
                </v:shape>
                <o:OLEObject Type="Embed" ProgID="AutoCAD.Drawing.18" ShapeID="_x0000_i1034" DrawAspect="Content" ObjectID="_1491395959" r:id="rId40"/>
              </w:objec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DA8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1</w:t>
            </w:r>
          </w:p>
        </w:tc>
      </w:tr>
      <w:tr w:rsidR="0077598A" w14:paraId="4EDBC145" w14:textId="77777777" w:rsidTr="00222113">
        <w:trPr>
          <w:cantSplit/>
          <w:trHeight w:val="1130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90A61D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1DF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H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Hook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31F6" w14:textId="77777777" w:rsidR="0077598A" w:rsidRPr="006D7778" w:rsidRDefault="0077598A" w:rsidP="00222113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object w:dxaOrig="16935" w:dyaOrig="7455" w14:anchorId="52D3DC89">
                <v:shape id="_x0000_i1035" type="#_x0000_t75" style="width:48pt;height:53pt" o:ole="">
                  <v:imagedata r:id="rId41" o:title="" croptop="18312f" cropbottom="14456f" cropleft="37449f" cropright="16171f"/>
                </v:shape>
                <o:OLEObject Type="Embed" ProgID="AutoCAD.Drawing.18" ShapeID="_x0000_i1035" DrawAspect="Content" ObjectID="_1491395960" r:id="rId42"/>
              </w:objec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7E37" w14:textId="77777777" w:rsidR="0077598A" w:rsidRPr="009E244F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77598A" w14:paraId="2C58F511" w14:textId="77777777" w:rsidTr="00222113">
        <w:trPr>
          <w:cantSplit/>
          <w:trHeight w:val="1270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2643C" w14:textId="77777777" w:rsidR="0077598A" w:rsidRPr="00C919B1" w:rsidRDefault="0077598A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286B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24"/>
              </w:rPr>
              <w:t>Boxspring</w:t>
            </w:r>
            <w:proofErr w:type="spellEnd"/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74372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object w:dxaOrig="16935" w:dyaOrig="7455" w14:anchorId="24C04FB5">
                <v:shape id="_x0000_i1036" type="#_x0000_t75" style="width:52pt;height:35pt" o:ole="">
                  <v:imagedata r:id="rId43" o:title="" croptop="38901f" cropbottom="9037f" cropleft="25281f" cropright="30820f"/>
                </v:shape>
                <o:OLEObject Type="Embed" ProgID="AutoCAD.Drawing.18" ShapeID="_x0000_i1036" DrawAspect="Content" ObjectID="_1491395961" r:id="rId44"/>
              </w:objec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35D8E" w14:textId="77777777" w:rsidR="0077598A" w:rsidRPr="006D7778" w:rsidRDefault="0077598A" w:rsidP="0022211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</w:tr>
    </w:tbl>
    <w:p w14:paraId="6BBE56FA" w14:textId="77777777" w:rsidR="0077598A" w:rsidRPr="003C0FB8" w:rsidRDefault="0077598A" w:rsidP="0077598A"/>
    <w:p w14:paraId="0B93B896" w14:textId="1EB9DE6A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70896C5" w14:textId="77777777" w:rsidR="00262345" w:rsidRDefault="00262345" w:rsidP="000513E7">
      <w:r>
        <w:separator/>
      </w:r>
    </w:p>
  </w:endnote>
  <w:endnote w:type="continuationSeparator" w:id="0">
    <w:p w14:paraId="25F4E00C" w14:textId="77777777" w:rsidR="00262345" w:rsidRDefault="00262345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DA8CDED" w14:textId="77777777" w:rsidR="00262345" w:rsidRDefault="00262345" w:rsidP="000513E7">
      <w:r>
        <w:separator/>
      </w:r>
    </w:p>
  </w:footnote>
  <w:footnote w:type="continuationSeparator" w:id="0">
    <w:p w14:paraId="142515DD" w14:textId="77777777" w:rsidR="00262345" w:rsidRDefault="00262345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51B4D9B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3679D2"/>
    <w:multiLevelType w:val="hybridMultilevel"/>
    <w:tmpl w:val="B3FEA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044C"/>
    <w:rsid w:val="0008186A"/>
    <w:rsid w:val="00082C5D"/>
    <w:rsid w:val="0009101E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F35"/>
    <w:rsid w:val="001246DF"/>
    <w:rsid w:val="00153B58"/>
    <w:rsid w:val="001543D2"/>
    <w:rsid w:val="00157D3E"/>
    <w:rsid w:val="00171B2D"/>
    <w:rsid w:val="00173DA5"/>
    <w:rsid w:val="00177F74"/>
    <w:rsid w:val="001821A9"/>
    <w:rsid w:val="00195C0C"/>
    <w:rsid w:val="00195D99"/>
    <w:rsid w:val="001B546B"/>
    <w:rsid w:val="001B660B"/>
    <w:rsid w:val="001D199F"/>
    <w:rsid w:val="001D3804"/>
    <w:rsid w:val="001E4C27"/>
    <w:rsid w:val="001E71FA"/>
    <w:rsid w:val="001F0B48"/>
    <w:rsid w:val="00205802"/>
    <w:rsid w:val="002143CC"/>
    <w:rsid w:val="00225AB4"/>
    <w:rsid w:val="00227881"/>
    <w:rsid w:val="002278F5"/>
    <w:rsid w:val="00241B09"/>
    <w:rsid w:val="00261FEE"/>
    <w:rsid w:val="00262345"/>
    <w:rsid w:val="00263532"/>
    <w:rsid w:val="002660F4"/>
    <w:rsid w:val="0027408A"/>
    <w:rsid w:val="00282823"/>
    <w:rsid w:val="00284822"/>
    <w:rsid w:val="00291859"/>
    <w:rsid w:val="00294069"/>
    <w:rsid w:val="00295964"/>
    <w:rsid w:val="00296470"/>
    <w:rsid w:val="00297BE8"/>
    <w:rsid w:val="002B65F8"/>
    <w:rsid w:val="002C42F3"/>
    <w:rsid w:val="002C5D60"/>
    <w:rsid w:val="002C6784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37101"/>
    <w:rsid w:val="00341F36"/>
    <w:rsid w:val="00343E5F"/>
    <w:rsid w:val="003521CB"/>
    <w:rsid w:val="00352EBB"/>
    <w:rsid w:val="0035782C"/>
    <w:rsid w:val="0035787C"/>
    <w:rsid w:val="00361E2D"/>
    <w:rsid w:val="00365390"/>
    <w:rsid w:val="003807A3"/>
    <w:rsid w:val="00384AC2"/>
    <w:rsid w:val="00392DEC"/>
    <w:rsid w:val="003B2E47"/>
    <w:rsid w:val="003C0D9C"/>
    <w:rsid w:val="003C0FB8"/>
    <w:rsid w:val="003C2C79"/>
    <w:rsid w:val="003C56DD"/>
    <w:rsid w:val="003C7C32"/>
    <w:rsid w:val="003D379D"/>
    <w:rsid w:val="003E7B65"/>
    <w:rsid w:val="003F258F"/>
    <w:rsid w:val="00406D4C"/>
    <w:rsid w:val="00425685"/>
    <w:rsid w:val="00450F53"/>
    <w:rsid w:val="00481F23"/>
    <w:rsid w:val="00493F05"/>
    <w:rsid w:val="00497432"/>
    <w:rsid w:val="004A3A46"/>
    <w:rsid w:val="004A5C48"/>
    <w:rsid w:val="004C19A0"/>
    <w:rsid w:val="004D0D11"/>
    <w:rsid w:val="004D3795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030D"/>
    <w:rsid w:val="00561410"/>
    <w:rsid w:val="00575D19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09D1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5033"/>
    <w:rsid w:val="0077598A"/>
    <w:rsid w:val="00791FA6"/>
    <w:rsid w:val="007B7EB0"/>
    <w:rsid w:val="007C2179"/>
    <w:rsid w:val="007D28A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63B37"/>
    <w:rsid w:val="008918C0"/>
    <w:rsid w:val="00892C72"/>
    <w:rsid w:val="00892ED6"/>
    <w:rsid w:val="00897BBA"/>
    <w:rsid w:val="008B7588"/>
    <w:rsid w:val="008C2F7E"/>
    <w:rsid w:val="008D3414"/>
    <w:rsid w:val="008E0720"/>
    <w:rsid w:val="008F41DD"/>
    <w:rsid w:val="008F6692"/>
    <w:rsid w:val="00927FF4"/>
    <w:rsid w:val="00933331"/>
    <w:rsid w:val="009432C6"/>
    <w:rsid w:val="00945309"/>
    <w:rsid w:val="0094721B"/>
    <w:rsid w:val="0097228B"/>
    <w:rsid w:val="00974AC7"/>
    <w:rsid w:val="00975B5E"/>
    <w:rsid w:val="00996D13"/>
    <w:rsid w:val="009A3F7B"/>
    <w:rsid w:val="009A6CF7"/>
    <w:rsid w:val="009B0265"/>
    <w:rsid w:val="009B0DE1"/>
    <w:rsid w:val="009B23D4"/>
    <w:rsid w:val="009D615E"/>
    <w:rsid w:val="009D67F8"/>
    <w:rsid w:val="009E1842"/>
    <w:rsid w:val="009E4391"/>
    <w:rsid w:val="009E77E9"/>
    <w:rsid w:val="009F53A3"/>
    <w:rsid w:val="009F5854"/>
    <w:rsid w:val="00A27B31"/>
    <w:rsid w:val="00A35F24"/>
    <w:rsid w:val="00A53195"/>
    <w:rsid w:val="00A53C68"/>
    <w:rsid w:val="00A565B6"/>
    <w:rsid w:val="00A573E0"/>
    <w:rsid w:val="00A62BA1"/>
    <w:rsid w:val="00A8414A"/>
    <w:rsid w:val="00AB1644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12100"/>
    <w:rsid w:val="00B1730F"/>
    <w:rsid w:val="00B176DD"/>
    <w:rsid w:val="00B205D2"/>
    <w:rsid w:val="00B261B9"/>
    <w:rsid w:val="00B36777"/>
    <w:rsid w:val="00B52793"/>
    <w:rsid w:val="00B65000"/>
    <w:rsid w:val="00B70AB8"/>
    <w:rsid w:val="00B7526C"/>
    <w:rsid w:val="00B80E74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616F2"/>
    <w:rsid w:val="00C725B4"/>
    <w:rsid w:val="00C918A5"/>
    <w:rsid w:val="00C919B1"/>
    <w:rsid w:val="00CA3C9F"/>
    <w:rsid w:val="00CA5371"/>
    <w:rsid w:val="00CB4733"/>
    <w:rsid w:val="00CB522A"/>
    <w:rsid w:val="00CB71FB"/>
    <w:rsid w:val="00CC09AE"/>
    <w:rsid w:val="00CC13EB"/>
    <w:rsid w:val="00CD17AA"/>
    <w:rsid w:val="00CD28E2"/>
    <w:rsid w:val="00CD2A6B"/>
    <w:rsid w:val="00CE02A0"/>
    <w:rsid w:val="00CE0BC3"/>
    <w:rsid w:val="00D1025B"/>
    <w:rsid w:val="00D14F4C"/>
    <w:rsid w:val="00D357BE"/>
    <w:rsid w:val="00D517C6"/>
    <w:rsid w:val="00D52A12"/>
    <w:rsid w:val="00D52FD5"/>
    <w:rsid w:val="00D62450"/>
    <w:rsid w:val="00D63F2B"/>
    <w:rsid w:val="00D72915"/>
    <w:rsid w:val="00D7633B"/>
    <w:rsid w:val="00D84CAA"/>
    <w:rsid w:val="00D94A2B"/>
    <w:rsid w:val="00DA0A4B"/>
    <w:rsid w:val="00DE6EE7"/>
    <w:rsid w:val="00DF638C"/>
    <w:rsid w:val="00E007D6"/>
    <w:rsid w:val="00E02D1A"/>
    <w:rsid w:val="00E132AE"/>
    <w:rsid w:val="00E15DBD"/>
    <w:rsid w:val="00E21235"/>
    <w:rsid w:val="00E32DD2"/>
    <w:rsid w:val="00E358E0"/>
    <w:rsid w:val="00E372CF"/>
    <w:rsid w:val="00E44A2B"/>
    <w:rsid w:val="00E51DD7"/>
    <w:rsid w:val="00E5205A"/>
    <w:rsid w:val="00E57D1F"/>
    <w:rsid w:val="00E619AD"/>
    <w:rsid w:val="00E64085"/>
    <w:rsid w:val="00EA0B31"/>
    <w:rsid w:val="00EA22A4"/>
    <w:rsid w:val="00EA2547"/>
    <w:rsid w:val="00EB0024"/>
    <w:rsid w:val="00EB18C4"/>
    <w:rsid w:val="00EB2577"/>
    <w:rsid w:val="00EB3CF0"/>
    <w:rsid w:val="00EB3D98"/>
    <w:rsid w:val="00EC0C71"/>
    <w:rsid w:val="00ED33C8"/>
    <w:rsid w:val="00EE0403"/>
    <w:rsid w:val="00EE2588"/>
    <w:rsid w:val="00EF243B"/>
    <w:rsid w:val="00EF395B"/>
    <w:rsid w:val="00F17F8F"/>
    <w:rsid w:val="00F24DBD"/>
    <w:rsid w:val="00F34C1A"/>
    <w:rsid w:val="00F50800"/>
    <w:rsid w:val="00F55610"/>
    <w:rsid w:val="00F62F41"/>
    <w:rsid w:val="00F648C3"/>
    <w:rsid w:val="00F66380"/>
    <w:rsid w:val="00F6739E"/>
    <w:rsid w:val="00F70285"/>
    <w:rsid w:val="00F713B9"/>
    <w:rsid w:val="00F7319D"/>
    <w:rsid w:val="00F750C8"/>
    <w:rsid w:val="00F76F18"/>
    <w:rsid w:val="00F77F9A"/>
    <w:rsid w:val="00F800BD"/>
    <w:rsid w:val="00F81A2C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0D2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character" w:styleId="Emphasis">
    <w:name w:val="Emphasis"/>
    <w:basedOn w:val="DefaultParagraphFont"/>
    <w:qFormat/>
    <w:rsid w:val="003C2C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37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C124-EF16-A849-933A-254EFF9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4</Words>
  <Characters>1511</Characters>
  <Application>Microsoft Macintosh Word</Application>
  <DocSecurity>0</DocSecurity>
  <Lines>12</Lines>
  <Paragraphs>3</Paragraphs>
  <ScaleCrop>false</ScaleCrop>
  <Company>giant earn limite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22</cp:revision>
  <cp:lastPrinted>2013-12-31T03:26:00Z</cp:lastPrinted>
  <dcterms:created xsi:type="dcterms:W3CDTF">2017-04-06T09:02:00Z</dcterms:created>
  <dcterms:modified xsi:type="dcterms:W3CDTF">2019-04-23T07:48:00Z</dcterms:modified>
</cp:coreProperties>
</file>